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9BC4" w14:textId="75575988" w:rsidR="00A75824" w:rsidRPr="004A3FD1" w:rsidRDefault="00B51C1F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3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3F7B1E" w14:paraId="104F6978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1690A9" w14:textId="77777777" w:rsidR="00CA055E" w:rsidRPr="003F7B1E" w:rsidRDefault="00CA055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FE4B5C" w14:textId="4D2EC85B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AA6961">
              <w:rPr>
                <w:b/>
                <w:sz w:val="24"/>
              </w:rPr>
              <w:t>KATZAILEAREN MEMORIA EKONOMIKOA</w:t>
            </w:r>
          </w:p>
          <w:p w14:paraId="589DB11B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34A04ADA" w14:textId="020E0A6B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9A4EAA">
              <w:rPr>
                <w:sz w:val="24"/>
              </w:rPr>
              <w:t>.</w:t>
            </w:r>
          </w:p>
          <w:p w14:paraId="04645235" w14:textId="0DD0DC3B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5502CB">
              <w:rPr>
                <w:sz w:val="24"/>
              </w:rPr>
              <w:t>aurlaritzaren Osasun Saila. 202</w:t>
            </w:r>
            <w:r w:rsidR="002C77D4">
              <w:rPr>
                <w:sz w:val="24"/>
              </w:rPr>
              <w:t>4</w:t>
            </w:r>
            <w:r>
              <w:rPr>
                <w:sz w:val="24"/>
              </w:rPr>
              <w:t>ko deialdia</w:t>
            </w:r>
          </w:p>
          <w:p w14:paraId="17B279E6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</w:p>
          <w:p w14:paraId="78989314" w14:textId="34FB1A56" w:rsidR="00376A7D" w:rsidRPr="003F7B1E" w:rsidRDefault="00B51C1F" w:rsidP="00B51C1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Osasuneko ikerketa estrategikoa indartzea</w:t>
            </w:r>
          </w:p>
        </w:tc>
      </w:tr>
    </w:tbl>
    <w:p w14:paraId="518DD62B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95E0497" w14:textId="77777777" w:rsidR="00216753" w:rsidRPr="003F7B1E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F7B1E" w14:paraId="3A493D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2EDF2" w14:textId="4F3EF5D0" w:rsidR="00D62318" w:rsidRPr="004A3FD1" w:rsidRDefault="00B51C1F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ACF35A1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F7B1E" w14:paraId="6FBB0A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6D1D30D" w14:textId="4D38EDA3" w:rsidR="00D62318" w:rsidRPr="004A3FD1" w:rsidRDefault="00B51C1F" w:rsidP="004A3FD1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A9A6254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5977615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E99EEDA" w14:textId="77777777" w:rsidR="008559DE" w:rsidRPr="003F7B1E" w:rsidRDefault="008559DE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26CF857" w14:textId="6B7238E7" w:rsidR="00216753" w:rsidRPr="004A3FD1" w:rsidRDefault="00000000" w:rsidP="00216753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object w:dxaOrig="1440" w:dyaOrig="1440" w14:anchorId="641CF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5.4pt;width:428.9pt;height:237.95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75460933" r:id="rId12"/>
        </w:object>
      </w:r>
      <w:r w:rsidR="00B51C1F"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p w14:paraId="297FDE99" w14:textId="77777777" w:rsidR="00D62318" w:rsidRPr="003F7B1E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298B67E1" w14:textId="3D57C6CB" w:rsidR="007F5197" w:rsidRDefault="007F5197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</w:p>
    <w:p w14:paraId="2B1728A4" w14:textId="77777777"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27EEE60" w14:textId="72E42540" w:rsidR="00216753" w:rsidRPr="003F7B1E" w:rsidRDefault="00B51C1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3F7B1E" w14:paraId="6AAD5B29" w14:textId="77777777" w:rsidTr="00216753">
        <w:trPr>
          <w:trHeight w:val="1057"/>
        </w:trPr>
        <w:tc>
          <w:tcPr>
            <w:tcW w:w="8268" w:type="dxa"/>
          </w:tcPr>
          <w:p w14:paraId="4A8BA7B3" w14:textId="77777777" w:rsidR="00216753" w:rsidRPr="003F7B1E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F2BA2" w14:textId="77777777" w:rsidR="008829C9" w:rsidRPr="003F7B1E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3F7B1E" w:rsidSect="00F6780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35DE" w14:textId="77777777" w:rsidR="00F67808" w:rsidRDefault="00F67808" w:rsidP="004821D6">
      <w:r>
        <w:separator/>
      </w:r>
    </w:p>
  </w:endnote>
  <w:endnote w:type="continuationSeparator" w:id="0">
    <w:p w14:paraId="0E825576" w14:textId="77777777" w:rsidR="00F67808" w:rsidRDefault="00F6780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Content>
      <w:p w14:paraId="4A31C6B1" w14:textId="4DDFC36F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A4EAA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A04F6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0CDB" w14:textId="77777777" w:rsidR="00F67808" w:rsidRDefault="00F67808" w:rsidP="004821D6">
      <w:r>
        <w:separator/>
      </w:r>
    </w:p>
  </w:footnote>
  <w:footnote w:type="continuationSeparator" w:id="0">
    <w:p w14:paraId="77750B3A" w14:textId="77777777" w:rsidR="00F67808" w:rsidRDefault="00F6780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243520">
    <w:abstractNumId w:val="7"/>
  </w:num>
  <w:num w:numId="2" w16cid:durableId="1109357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759798">
    <w:abstractNumId w:val="6"/>
  </w:num>
  <w:num w:numId="4" w16cid:durableId="1414816267">
    <w:abstractNumId w:val="9"/>
  </w:num>
  <w:num w:numId="5" w16cid:durableId="542904103">
    <w:abstractNumId w:val="5"/>
  </w:num>
  <w:num w:numId="6" w16cid:durableId="853150245">
    <w:abstractNumId w:val="3"/>
  </w:num>
  <w:num w:numId="7" w16cid:durableId="537206915">
    <w:abstractNumId w:val="0"/>
  </w:num>
  <w:num w:numId="8" w16cid:durableId="167717893">
    <w:abstractNumId w:val="5"/>
  </w:num>
  <w:num w:numId="9" w16cid:durableId="473835546">
    <w:abstractNumId w:val="5"/>
  </w:num>
  <w:num w:numId="10" w16cid:durableId="1034160684">
    <w:abstractNumId w:val="5"/>
  </w:num>
  <w:num w:numId="11" w16cid:durableId="1042948577">
    <w:abstractNumId w:val="5"/>
  </w:num>
  <w:num w:numId="12" w16cid:durableId="1764107753">
    <w:abstractNumId w:val="5"/>
  </w:num>
  <w:num w:numId="13" w16cid:durableId="1130365850">
    <w:abstractNumId w:val="5"/>
  </w:num>
  <w:num w:numId="14" w16cid:durableId="2005086689">
    <w:abstractNumId w:val="1"/>
  </w:num>
  <w:num w:numId="15" w16cid:durableId="1151018065">
    <w:abstractNumId w:val="8"/>
  </w:num>
  <w:num w:numId="16" w16cid:durableId="2012752402">
    <w:abstractNumId w:val="4"/>
  </w:num>
  <w:num w:numId="17" w16cid:durableId="78646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93290"/>
    <w:rsid w:val="000B136E"/>
    <w:rsid w:val="000B3EE9"/>
    <w:rsid w:val="000B446F"/>
    <w:rsid w:val="000B631E"/>
    <w:rsid w:val="000B767D"/>
    <w:rsid w:val="000D7C44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97999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443A4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77D4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7B1E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3FD1"/>
    <w:rsid w:val="004B735B"/>
    <w:rsid w:val="004C6489"/>
    <w:rsid w:val="004E0564"/>
    <w:rsid w:val="004F3395"/>
    <w:rsid w:val="004F4FB6"/>
    <w:rsid w:val="00503B8E"/>
    <w:rsid w:val="00516005"/>
    <w:rsid w:val="005502CB"/>
    <w:rsid w:val="005928AC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24CFB"/>
    <w:rsid w:val="00730605"/>
    <w:rsid w:val="0073239F"/>
    <w:rsid w:val="00732842"/>
    <w:rsid w:val="00733C5D"/>
    <w:rsid w:val="00743142"/>
    <w:rsid w:val="0074577A"/>
    <w:rsid w:val="00753836"/>
    <w:rsid w:val="00761345"/>
    <w:rsid w:val="007648D3"/>
    <w:rsid w:val="007875CF"/>
    <w:rsid w:val="007911C0"/>
    <w:rsid w:val="00793612"/>
    <w:rsid w:val="007E7C47"/>
    <w:rsid w:val="007E7FA5"/>
    <w:rsid w:val="007F3ED6"/>
    <w:rsid w:val="007F5197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A4EAA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A6961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51C1F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3C26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A51D1"/>
    <w:rsid w:val="00CB111E"/>
    <w:rsid w:val="00CC50BD"/>
    <w:rsid w:val="00CE3AD0"/>
    <w:rsid w:val="00CE4F9F"/>
    <w:rsid w:val="00CF0523"/>
    <w:rsid w:val="00CF071B"/>
    <w:rsid w:val="00CF254B"/>
    <w:rsid w:val="00D1216B"/>
    <w:rsid w:val="00D207C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A48C8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2772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1B92"/>
    <w:rsid w:val="00F07B68"/>
    <w:rsid w:val="00F107E6"/>
    <w:rsid w:val="00F12594"/>
    <w:rsid w:val="00F42D4C"/>
    <w:rsid w:val="00F531DC"/>
    <w:rsid w:val="00F67808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EA78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396C-782B-4E29-B406-8B25B4111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FC831-25E7-4B0E-98FD-226DCEA4CD81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C13167BF-C16C-454C-99D3-429BAD74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EF12-84C7-4DE1-BD90-AD0DFF9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21</cp:revision>
  <dcterms:created xsi:type="dcterms:W3CDTF">2020-03-13T09:28:00Z</dcterms:created>
  <dcterms:modified xsi:type="dcterms:W3CDTF">2024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